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2020" w:rsidRPr="00025120" w:rsidRDefault="00000000" w:rsidP="00025120">
      <w:pPr>
        <w:pStyle w:val="Heading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025120">
        <w:rPr>
          <w:rFonts w:ascii="Times New Roman" w:hAnsi="Times New Roman" w:cs="Times New Roman"/>
          <w:color w:val="000000" w:themeColor="text1"/>
          <w:u w:val="single"/>
        </w:rPr>
        <w:t>Implementing AEM Servlets for Page Creation and Search</w:t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1. Introductio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document provides a step-by-step guide for implementing three servlets in Adobe Experience Manager (AEM):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`SampleServlet` using `SlingAllMethodsServlet` registered via `resourceType`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`CreatePageServlet` using `SlingSafeMethodsServlet` registered via `path`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`SearchServlet` utilizing `PredicateMap` for searching content</w:t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2. Prerequisites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AEM instance running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Knowledge of Java and AEM development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AEM Project setup using Mave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- Access to CRXDE and AEM’s OSGi configuration</w:t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3. Creating SampleServlet</w:t>
      </w:r>
    </w:p>
    <w:p w:rsidR="002120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servlet extends `SlingAllMethodsServlet` and is registered using `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sourceType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`.</w:t>
      </w:r>
    </w:p>
    <w:p w:rsidR="00C41E00" w:rsidRPr="00025120" w:rsidRDefault="00C41E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E0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98CAB99" wp14:editId="3768FF8D">
            <wp:extent cx="5942965" cy="2179320"/>
            <wp:effectExtent l="0" t="0" r="635" b="0"/>
            <wp:docPr id="80269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88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408" cy="21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20" w:rsidRPr="00025120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3.1 Code Implementation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@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Component(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ervice = Servlet.class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operty =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.servlet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.resourceTypes=myproject/components/sample"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.servlet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.methods=GET"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SampleServlet extends SlingAllMethodsServlet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doGet(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HttpServletRequest request, SlingHttpServletResponse response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throws ServletException, IOException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sponse.getWriter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).write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"Sample Servlet Executed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4. Creating CreatePageServlet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servlet extends `SlingSafeMethodsServlet` and creates pages dynamically.</w:t>
      </w:r>
    </w:p>
    <w:p w:rsidR="00212020" w:rsidRPr="00025120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4.1 Code Implementation</w:t>
      </w:r>
    </w:p>
    <w:p w:rsidR="00902E99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@Component(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ervice = Servlet.class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operty =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paths=/bin/createpage"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sling.servlet.methods=GET"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CreatePageServlet extends SlingSafeMethodsServlet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doGet(SlingHttpServletRequest request, SlingHttpServletResponse response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throws ServletException, IOException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tring pageName = request.getParameter("name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pageName == null || pageName.isEmpty()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sponse.getWriter().write("Invalid page name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turn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ageManager pageManager = request.getResourceResolver().adaptTo(PageManager.class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pageManager != null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try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Page newPage = pageManager.create("/content/myproject", pageName, "myproject/templates/basic", pageName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sponse.getWriter().write("Page Created: " + newPage.getPath()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} catch (WCMException e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sponse.getWriter().write("Error creating page: " + e.getMessage()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:rsidR="00E12E20" w:rsidRDefault="00902E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E9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0110DB0" wp14:editId="16346132">
            <wp:extent cx="5486400" cy="3291840"/>
            <wp:effectExtent l="0" t="0" r="0" b="3810"/>
            <wp:docPr id="44792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8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20" w:rsidRPr="00025120" w:rsidRDefault="00E12E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E2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91FAAB9" wp14:editId="3C172A0D">
            <wp:extent cx="5486400" cy="2127250"/>
            <wp:effectExtent l="0" t="0" r="0" b="6350"/>
            <wp:docPr id="52706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65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12020" w:rsidRPr="00025120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5. Creating SearchServlet</w:t>
      </w:r>
    </w:p>
    <w:p w:rsidR="00212020" w:rsidRPr="000251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This servlet uses `PredicateMap` to search content.</w:t>
      </w:r>
    </w:p>
    <w:p w:rsidR="00212020" w:rsidRPr="00025120" w:rsidRDefault="0000000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 Code Implementation</w:t>
      </w:r>
    </w:p>
    <w:p w:rsidR="00212020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@Component(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ervice =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rvlet.class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operty =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.servlet.paths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=/bin/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archconten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",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"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.servlet.methods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=GET"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)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archServle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SafeMethodsServle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Referenc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QueryBuilder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queryBuilder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doGe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HttpServletReques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,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lingHttpServletResponse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) throws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tring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archTex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quest.getParameter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"query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archTex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null ||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archText.isEmpty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)) {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sponse.getWriter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).write("Invalid search query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turn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Map&lt;String, String&gt; predicates = new HashMap&lt;&gt;(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predicates.pu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"path", "/content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predicates.pu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"type", "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cq:Page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predicates.pu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fulltex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archTex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Query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query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queryBuilder.createQuery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PredicateGroup.create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edicates),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quest.getResourceResolver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adaptTo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Session.class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sult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query.getResult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sponse.getWriter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.write("Found " + </w:t>
      </w:r>
      <w:proofErr w:type="spellStart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result.getHits</w:t>
      </w:r>
      <w:proofErr w:type="spellEnd"/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t>().size() + " results");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0251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F6884" w:rsidRPr="00025120" w:rsidRDefault="00DF68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8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334AF9FB" wp14:editId="693A888B">
            <wp:extent cx="5486400" cy="2849245"/>
            <wp:effectExtent l="0" t="0" r="0" b="8255"/>
            <wp:docPr id="213243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7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20" w:rsidRPr="00025120" w:rsidRDefault="002120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2020" w:rsidRPr="00025120" w:rsidSect="0002512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091333">
    <w:abstractNumId w:val="8"/>
  </w:num>
  <w:num w:numId="2" w16cid:durableId="1165241815">
    <w:abstractNumId w:val="6"/>
  </w:num>
  <w:num w:numId="3" w16cid:durableId="773670050">
    <w:abstractNumId w:val="5"/>
  </w:num>
  <w:num w:numId="4" w16cid:durableId="1269656809">
    <w:abstractNumId w:val="4"/>
  </w:num>
  <w:num w:numId="5" w16cid:durableId="1161582375">
    <w:abstractNumId w:val="7"/>
  </w:num>
  <w:num w:numId="6" w16cid:durableId="1326519110">
    <w:abstractNumId w:val="3"/>
  </w:num>
  <w:num w:numId="7" w16cid:durableId="811364156">
    <w:abstractNumId w:val="2"/>
  </w:num>
  <w:num w:numId="8" w16cid:durableId="1248075642">
    <w:abstractNumId w:val="1"/>
  </w:num>
  <w:num w:numId="9" w16cid:durableId="22684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20"/>
    <w:rsid w:val="00034616"/>
    <w:rsid w:val="0006063C"/>
    <w:rsid w:val="0015074B"/>
    <w:rsid w:val="00212020"/>
    <w:rsid w:val="0029639D"/>
    <w:rsid w:val="00326F90"/>
    <w:rsid w:val="00634064"/>
    <w:rsid w:val="00804E9C"/>
    <w:rsid w:val="00902E99"/>
    <w:rsid w:val="00AA1D8D"/>
    <w:rsid w:val="00B47730"/>
    <w:rsid w:val="00C40BBB"/>
    <w:rsid w:val="00C41E00"/>
    <w:rsid w:val="00CB0664"/>
    <w:rsid w:val="00DF6884"/>
    <w:rsid w:val="00E12E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12877"/>
  <w14:defaultImageDpi w14:val="300"/>
  <w15:docId w15:val="{464517A4-4D5F-4D8F-8447-DAF95C1C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6</cp:revision>
  <dcterms:created xsi:type="dcterms:W3CDTF">2025-04-02T12:26:00Z</dcterms:created>
  <dcterms:modified xsi:type="dcterms:W3CDTF">2025-04-08T16:38:00Z</dcterms:modified>
  <cp:category/>
</cp:coreProperties>
</file>